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B054" w14:textId="59E8BAAA" w:rsidR="00293D94" w:rsidRPr="00215F90" w:rsidRDefault="00215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F90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ISA</w:t>
      </w:r>
      <w:r w:rsidRPr="00215F9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B60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90E" w:rsidRPr="00215F90">
        <w:rPr>
          <w:rFonts w:ascii="Times New Roman" w:hAnsi="Times New Roman" w:cs="Times New Roman"/>
          <w:b/>
          <w:bCs/>
          <w:sz w:val="24"/>
          <w:szCs w:val="24"/>
        </w:rPr>
        <w:t>Õppuste korraldamine 2026-2027</w:t>
      </w:r>
    </w:p>
    <w:p w14:paraId="63B1A013" w14:textId="36403480" w:rsidR="00215F90" w:rsidRDefault="00B6090E" w:rsidP="00B609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pused 2026</w:t>
      </w:r>
    </w:p>
    <w:tbl>
      <w:tblPr>
        <w:tblStyle w:val="TableGrid"/>
        <w:tblW w:w="13708" w:type="dxa"/>
        <w:tblLook w:val="04A0" w:firstRow="1" w:lastRow="0" w:firstColumn="1" w:lastColumn="0" w:noHBand="0" w:noVBand="1"/>
      </w:tblPr>
      <w:tblGrid>
        <w:gridCol w:w="2262"/>
        <w:gridCol w:w="1341"/>
        <w:gridCol w:w="2062"/>
        <w:gridCol w:w="2552"/>
        <w:gridCol w:w="2410"/>
        <w:gridCol w:w="3081"/>
      </w:tblGrid>
      <w:tr w:rsidR="0052375C" w14:paraId="0E52CB56" w14:textId="77777777" w:rsidTr="00215F90">
        <w:tc>
          <w:tcPr>
            <w:tcW w:w="2262" w:type="dxa"/>
          </w:tcPr>
          <w:p w14:paraId="38BCE0A3" w14:textId="27AC7447" w:rsidR="00215F90" w:rsidRDefault="0021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use nimi</w:t>
            </w:r>
          </w:p>
        </w:tc>
        <w:tc>
          <w:tcPr>
            <w:tcW w:w="1341" w:type="dxa"/>
          </w:tcPr>
          <w:p w14:paraId="4102978B" w14:textId="11719284" w:rsidR="00215F90" w:rsidRDefault="0021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imumise aeg</w:t>
            </w:r>
          </w:p>
        </w:tc>
        <w:tc>
          <w:tcPr>
            <w:tcW w:w="2062" w:type="dxa"/>
          </w:tcPr>
          <w:p w14:paraId="1B7C9088" w14:textId="58534034" w:rsidR="00215F90" w:rsidRDefault="0021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use vastutav korraldaja</w:t>
            </w:r>
          </w:p>
        </w:tc>
        <w:tc>
          <w:tcPr>
            <w:tcW w:w="2552" w:type="dxa"/>
          </w:tcPr>
          <w:p w14:paraId="14C16D80" w14:textId="7349B0F2" w:rsidR="00215F90" w:rsidRDefault="0021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usest osavõtjad</w:t>
            </w:r>
          </w:p>
        </w:tc>
        <w:tc>
          <w:tcPr>
            <w:tcW w:w="2410" w:type="dxa"/>
          </w:tcPr>
          <w:p w14:paraId="5B9294E6" w14:textId="3EF5190B" w:rsidR="00215F90" w:rsidRDefault="0021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use eesmärk</w:t>
            </w:r>
          </w:p>
        </w:tc>
        <w:tc>
          <w:tcPr>
            <w:tcW w:w="3081" w:type="dxa"/>
          </w:tcPr>
          <w:p w14:paraId="21672DBF" w14:textId="44EBDBE7" w:rsidR="00215F90" w:rsidRDefault="0021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use sisu lühikirjeldus</w:t>
            </w:r>
          </w:p>
        </w:tc>
      </w:tr>
      <w:tr w:rsidR="0052375C" w:rsidRPr="00215F90" w14:paraId="2C0D6689" w14:textId="77777777" w:rsidTr="00215F90">
        <w:tc>
          <w:tcPr>
            <w:tcW w:w="2262" w:type="dxa"/>
          </w:tcPr>
          <w:p w14:paraId="387ADC9F" w14:textId="0438D74B" w:rsidR="00D92AAB" w:rsidRPr="00215F90" w:rsidRDefault="00D92AAB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F90">
              <w:rPr>
                <w:rFonts w:ascii="Times New Roman" w:hAnsi="Times New Roman" w:cs="Times New Roman"/>
                <w:sz w:val="24"/>
                <w:szCs w:val="24"/>
              </w:rPr>
              <w:t>Hoolekandea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ste evakuatsiooniõppus</w:t>
            </w:r>
            <w:r w:rsidR="0052375C">
              <w:rPr>
                <w:rFonts w:ascii="Times New Roman" w:hAnsi="Times New Roman" w:cs="Times New Roman"/>
                <w:sz w:val="24"/>
                <w:szCs w:val="24"/>
              </w:rPr>
              <w:t xml:space="preserve"> + ETOde kontrollõppus</w:t>
            </w:r>
          </w:p>
        </w:tc>
        <w:tc>
          <w:tcPr>
            <w:tcW w:w="1341" w:type="dxa"/>
          </w:tcPr>
          <w:p w14:paraId="5C6E95A1" w14:textId="4D5EF848" w:rsidR="00D92AAB" w:rsidRPr="00215F90" w:rsidRDefault="00D92AAB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26</w:t>
            </w:r>
          </w:p>
        </w:tc>
        <w:tc>
          <w:tcPr>
            <w:tcW w:w="2062" w:type="dxa"/>
          </w:tcPr>
          <w:p w14:paraId="196F2179" w14:textId="5C56ED6B" w:rsidR="00D92AAB" w:rsidRPr="00215F90" w:rsidRDefault="00D92AAB" w:rsidP="0052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PO </w:t>
            </w:r>
            <w:r w:rsidR="0052375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tsiaal- ja Tervishoiuamet (STA)</w:t>
            </w:r>
          </w:p>
        </w:tc>
        <w:tc>
          <w:tcPr>
            <w:tcW w:w="2552" w:type="dxa"/>
          </w:tcPr>
          <w:p w14:paraId="05EE03C9" w14:textId="0F27795E" w:rsidR="00D92AAB" w:rsidRDefault="00D92AAB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-id, Keskkonna- ja Kommunaalamet, Transpordiamet, Strateegiakeskus, STA hallatavad asutused,</w:t>
            </w:r>
          </w:p>
          <w:p w14:paraId="5763EC95" w14:textId="42A0A86A" w:rsidR="00D92AAB" w:rsidRPr="00215F90" w:rsidRDefault="00D92AAB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isimurdjad, ETOd </w:t>
            </w:r>
          </w:p>
        </w:tc>
        <w:tc>
          <w:tcPr>
            <w:tcW w:w="2410" w:type="dxa"/>
          </w:tcPr>
          <w:p w14:paraId="2F77F0DD" w14:textId="3138BA48" w:rsidR="00D92AAB" w:rsidRPr="00215F90" w:rsidRDefault="00D92AAB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erida tegevusi ja testida evakuatsiooni plaan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siaalhoolekande asutuse evakueer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alsel läbiviimisel</w:t>
            </w:r>
            <w:r w:rsidR="0052375C">
              <w:rPr>
                <w:rFonts w:ascii="Times New Roman" w:hAnsi="Times New Roman" w:cs="Times New Roman"/>
                <w:sz w:val="24"/>
                <w:szCs w:val="24"/>
              </w:rPr>
              <w:t>. Samuti tagada evak.kohas elutähtsad teenused</w:t>
            </w:r>
          </w:p>
        </w:tc>
        <w:tc>
          <w:tcPr>
            <w:tcW w:w="3081" w:type="dxa"/>
          </w:tcPr>
          <w:p w14:paraId="276014DF" w14:textId="35A6BE11" w:rsidR="00D92AAB" w:rsidRPr="00215F90" w:rsidRDefault="00D92AAB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tsiaalhoolekande asutuste reaalne evakueerimise läbiviimine, 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sientide vajaduste väljaselgitamine 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transpordi korralda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utähtsate teenuste katkestuste lahendamine (vesi, kü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2375C" w:rsidRPr="00215F90" w14:paraId="106A2BEF" w14:textId="77777777" w:rsidTr="00215F90">
        <w:tc>
          <w:tcPr>
            <w:tcW w:w="2262" w:type="dxa"/>
          </w:tcPr>
          <w:p w14:paraId="37D4EEFD" w14:textId="5942E576" w:rsidR="00D92AAB" w:rsidRPr="00215F90" w:rsidRDefault="0052375C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suskeskuste avamise õppus LOVides</w:t>
            </w:r>
          </w:p>
        </w:tc>
        <w:tc>
          <w:tcPr>
            <w:tcW w:w="1341" w:type="dxa"/>
          </w:tcPr>
          <w:p w14:paraId="7EE134CD" w14:textId="45E41E42" w:rsidR="00D92AAB" w:rsidRPr="00215F90" w:rsidRDefault="0052375C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2062" w:type="dxa"/>
          </w:tcPr>
          <w:p w14:paraId="20B394F6" w14:textId="3810D353" w:rsidR="00D92AAB" w:rsidRPr="00215F90" w:rsidRDefault="0052375C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PO koos LOVidega</w:t>
            </w:r>
          </w:p>
        </w:tc>
        <w:tc>
          <w:tcPr>
            <w:tcW w:w="2552" w:type="dxa"/>
          </w:tcPr>
          <w:p w14:paraId="246657D8" w14:textId="623023EA" w:rsidR="00D92AAB" w:rsidRPr="00215F90" w:rsidRDefault="0052375C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id, asumite seltsid, kriisimurdjad, linnaelanikud</w:t>
            </w:r>
          </w:p>
        </w:tc>
        <w:tc>
          <w:tcPr>
            <w:tcW w:w="2410" w:type="dxa"/>
          </w:tcPr>
          <w:p w14:paraId="0544AEF9" w14:textId="738B074F" w:rsidR="00D92AAB" w:rsidRPr="00215F90" w:rsidRDefault="0052375C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suskeskuste avamine, sh nende mehitamine ja töö korraldamine LOV</w:t>
            </w:r>
            <w:r w:rsidR="00B609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, kus pole varem seda läbi viidud</w:t>
            </w:r>
          </w:p>
        </w:tc>
        <w:tc>
          <w:tcPr>
            <w:tcW w:w="3081" w:type="dxa"/>
          </w:tcPr>
          <w:p w14:paraId="36F92E18" w14:textId="0D39AC16" w:rsidR="00D92AAB" w:rsidRPr="00215F90" w:rsidRDefault="00B6090E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 avab kerksuskeskused, mehitab need ning korraldab nende toimepidevuse. Samuti tagab elanike informeerimine ja teenindamise võimalikes kriisiolukordades</w:t>
            </w:r>
          </w:p>
        </w:tc>
      </w:tr>
      <w:tr w:rsidR="0052375C" w:rsidRPr="00215F90" w14:paraId="165251FB" w14:textId="77777777" w:rsidTr="00215F90">
        <w:tc>
          <w:tcPr>
            <w:tcW w:w="2262" w:type="dxa"/>
          </w:tcPr>
          <w:p w14:paraId="556B07AD" w14:textId="5FA235CE" w:rsidR="00D92AAB" w:rsidRPr="00215F90" w:rsidRDefault="0052375C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ves</w:t>
            </w:r>
          </w:p>
        </w:tc>
        <w:tc>
          <w:tcPr>
            <w:tcW w:w="1341" w:type="dxa"/>
          </w:tcPr>
          <w:p w14:paraId="06125344" w14:textId="4D554A1F" w:rsidR="00D92AAB" w:rsidRPr="00215F90" w:rsidRDefault="0052375C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6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6.</w:t>
            </w:r>
            <w:r w:rsidR="0060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62" w:type="dxa"/>
          </w:tcPr>
          <w:p w14:paraId="0810FBE6" w14:textId="7A671964" w:rsidR="00D92AAB" w:rsidRPr="00215F90" w:rsidRDefault="00606EB4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</w:t>
            </w:r>
          </w:p>
        </w:tc>
        <w:tc>
          <w:tcPr>
            <w:tcW w:w="2552" w:type="dxa"/>
          </w:tcPr>
          <w:p w14:paraId="0E9C4FC5" w14:textId="6DFA6AEA" w:rsidR="00D92AAB" w:rsidRPr="00215F90" w:rsidRDefault="00606EB4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äästeamet, KOVid </w:t>
            </w:r>
          </w:p>
        </w:tc>
        <w:tc>
          <w:tcPr>
            <w:tcW w:w="2410" w:type="dxa"/>
          </w:tcPr>
          <w:p w14:paraId="1DACE84C" w14:textId="18885B88" w:rsidR="00D92AAB" w:rsidRPr="00215F90" w:rsidRDefault="00606EB4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da PPA plaani staabi evakuatsiooni läbiviimisel</w:t>
            </w:r>
          </w:p>
        </w:tc>
        <w:tc>
          <w:tcPr>
            <w:tcW w:w="3081" w:type="dxa"/>
          </w:tcPr>
          <w:p w14:paraId="0D587A23" w14:textId="77777777" w:rsidR="00D92AAB" w:rsidRPr="00215F90" w:rsidRDefault="00D92AAB" w:rsidP="00D9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B4" w:rsidRPr="00215F90" w14:paraId="4C082341" w14:textId="77777777" w:rsidTr="00215F90">
        <w:tc>
          <w:tcPr>
            <w:tcW w:w="2262" w:type="dxa"/>
          </w:tcPr>
          <w:p w14:paraId="7D22E583" w14:textId="30961991" w:rsidR="00606EB4" w:rsidRPr="00215F90" w:rsidRDefault="00606EB4" w:rsidP="0060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hjanael</w:t>
            </w:r>
          </w:p>
        </w:tc>
        <w:tc>
          <w:tcPr>
            <w:tcW w:w="1341" w:type="dxa"/>
          </w:tcPr>
          <w:p w14:paraId="3ECBD6D7" w14:textId="75A39748" w:rsidR="00606EB4" w:rsidRPr="00215F90" w:rsidRDefault="00606EB4" w:rsidP="0060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26</w:t>
            </w:r>
          </w:p>
        </w:tc>
        <w:tc>
          <w:tcPr>
            <w:tcW w:w="2062" w:type="dxa"/>
          </w:tcPr>
          <w:p w14:paraId="2CFDC083" w14:textId="510C8158" w:rsidR="00606EB4" w:rsidRPr="00215F90" w:rsidRDefault="00606EB4" w:rsidP="0060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seliit</w:t>
            </w:r>
          </w:p>
        </w:tc>
        <w:tc>
          <w:tcPr>
            <w:tcW w:w="2552" w:type="dxa"/>
          </w:tcPr>
          <w:p w14:paraId="0EBF4E1B" w14:textId="755E74D0" w:rsidR="00606EB4" w:rsidRDefault="00606EB4" w:rsidP="00606EB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PO, LOVid, </w:t>
            </w:r>
            <w:r>
              <w:t>kriisitargad,</w:t>
            </w:r>
            <w:r>
              <w:t xml:space="preserve"> PPA</w:t>
            </w:r>
            <w:r>
              <w:t xml:space="preserve"> Põhja prefektuur, PA põhja päästekeskus,</w:t>
            </w:r>
            <w:r w:rsidR="00B6090E">
              <w:t xml:space="preserve"> </w:t>
            </w:r>
            <w:r w:rsidR="00B6090E">
              <w:t xml:space="preserve">Naiskodukaitse  </w:t>
            </w:r>
          </w:p>
          <w:p w14:paraId="1DCF233B" w14:textId="5C2411B0" w:rsidR="00606EB4" w:rsidRPr="00215F90" w:rsidRDefault="00606EB4" w:rsidP="0060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874668" w14:textId="7A612D07" w:rsidR="00606EB4" w:rsidRPr="00215F90" w:rsidRDefault="00606EB4" w:rsidP="0060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B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06EB4">
              <w:rPr>
                <w:rFonts w:ascii="Times New Roman" w:hAnsi="Times New Roman" w:cs="Times New Roman"/>
                <w:sz w:val="24"/>
                <w:szCs w:val="24"/>
              </w:rPr>
              <w:t xml:space="preserve">uua kontakt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Videga </w:t>
            </w:r>
            <w:r w:rsidRPr="00606EB4">
              <w:rPr>
                <w:rFonts w:ascii="Times New Roman" w:hAnsi="Times New Roman" w:cs="Times New Roman"/>
                <w:sz w:val="24"/>
                <w:szCs w:val="24"/>
              </w:rPr>
              <w:t>ning paigutada oma staabipunktid LOVi taristule.</w:t>
            </w:r>
          </w:p>
        </w:tc>
        <w:tc>
          <w:tcPr>
            <w:tcW w:w="3081" w:type="dxa"/>
          </w:tcPr>
          <w:p w14:paraId="0F34F89E" w14:textId="7D74E064" w:rsidR="00B6090E" w:rsidRPr="00CC2FCF" w:rsidRDefault="00B6090E" w:rsidP="00B6090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juhtimispunktide loomine,</w:t>
            </w:r>
          </w:p>
          <w:p w14:paraId="7070E543" w14:textId="77777777" w:rsidR="00B6090E" w:rsidRPr="00CC2FCF" w:rsidRDefault="00B6090E" w:rsidP="00B6090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kaitstavad objektid,</w:t>
            </w:r>
          </w:p>
          <w:p w14:paraId="36182776" w14:textId="77777777" w:rsidR="00B6090E" w:rsidRPr="00CC2FCF" w:rsidRDefault="00B6090E" w:rsidP="00B6090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evakuatsioonipunkti ja varjumiskohad vastutusalas,</w:t>
            </w:r>
          </w:p>
          <w:p w14:paraId="16A4D18F" w14:textId="510C2748" w:rsidR="00606EB4" w:rsidRPr="00CC2FCF" w:rsidRDefault="00B6090E" w:rsidP="00B6090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 xml:space="preserve">võitlev taristu (need betoonplokid, mis </w:t>
            </w: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 xml:space="preserve"> üle Eesti laiali paiguta</w:t>
            </w: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ud)</w:t>
            </w:r>
          </w:p>
        </w:tc>
      </w:tr>
      <w:tr w:rsidR="0008143F" w:rsidRPr="00215F90" w14:paraId="06A180C6" w14:textId="77777777" w:rsidTr="00215F90">
        <w:tc>
          <w:tcPr>
            <w:tcW w:w="2262" w:type="dxa"/>
          </w:tcPr>
          <w:p w14:paraId="48339F57" w14:textId="57098477" w:rsidR="0008143F" w:rsidRPr="00215F90" w:rsidRDefault="0008143F" w:rsidP="0008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isive Lancer 2026</w:t>
            </w:r>
          </w:p>
        </w:tc>
        <w:tc>
          <w:tcPr>
            <w:tcW w:w="1341" w:type="dxa"/>
          </w:tcPr>
          <w:p w14:paraId="7F749DAD" w14:textId="2FEAEE05" w:rsidR="0008143F" w:rsidRPr="00215F90" w:rsidRDefault="0008143F" w:rsidP="0008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6</w:t>
            </w:r>
          </w:p>
        </w:tc>
        <w:tc>
          <w:tcPr>
            <w:tcW w:w="2062" w:type="dxa"/>
          </w:tcPr>
          <w:p w14:paraId="37D1E438" w14:textId="5D48A687" w:rsidR="0008143F" w:rsidRPr="00215F90" w:rsidRDefault="0008143F" w:rsidP="0008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seliit</w:t>
            </w:r>
          </w:p>
        </w:tc>
        <w:tc>
          <w:tcPr>
            <w:tcW w:w="2552" w:type="dxa"/>
          </w:tcPr>
          <w:p w14:paraId="0A2D0141" w14:textId="74AB22B7" w:rsidR="0008143F" w:rsidRPr="00215F90" w:rsidRDefault="0008143F" w:rsidP="0008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, PA, Terviseamet, linna ametiasutused, kriisimurdjad, ETOd</w:t>
            </w:r>
          </w:p>
        </w:tc>
        <w:tc>
          <w:tcPr>
            <w:tcW w:w="2410" w:type="dxa"/>
          </w:tcPr>
          <w:p w14:paraId="7B95C3F8" w14:textId="68611DBA" w:rsidR="0008143F" w:rsidRPr="00215F90" w:rsidRDefault="0008143F" w:rsidP="0008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arjutada laiapindse riigikaitse korraldamist tervikuna, reage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 xml:space="preserve"> nii sõjalistele kui ka hübriidohtudele, tagades samal aj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Vi ülesannete ja ETOde toimepidevuse</w:t>
            </w: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3B8C0B7D" w14:textId="7E38B2A9" w:rsidR="0008143F" w:rsidRPr="00215F90" w:rsidRDefault="0008143F" w:rsidP="0008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linna kriisistaabi töö korraldamine. Samuti tagada linna ametiasutuste toimepidevus ning elutähtsate teenuste ning eluliselt oluliste teenuste toimepidevus sõjalise kriisi olukorras. </w:t>
            </w:r>
          </w:p>
        </w:tc>
      </w:tr>
    </w:tbl>
    <w:p w14:paraId="6D8EBBA9" w14:textId="77777777" w:rsidR="00215F90" w:rsidRDefault="00215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6EBF94" w14:textId="62BBA8E7" w:rsidR="00B6090E" w:rsidRDefault="00B609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pused 2027</w:t>
      </w:r>
    </w:p>
    <w:tbl>
      <w:tblPr>
        <w:tblStyle w:val="TableGrid"/>
        <w:tblW w:w="13708" w:type="dxa"/>
        <w:tblLook w:val="04A0" w:firstRow="1" w:lastRow="0" w:firstColumn="1" w:lastColumn="0" w:noHBand="0" w:noVBand="1"/>
      </w:tblPr>
      <w:tblGrid>
        <w:gridCol w:w="2262"/>
        <w:gridCol w:w="1341"/>
        <w:gridCol w:w="2062"/>
        <w:gridCol w:w="2552"/>
        <w:gridCol w:w="2410"/>
        <w:gridCol w:w="3081"/>
      </w:tblGrid>
      <w:tr w:rsidR="00B6090E" w14:paraId="5564BA76" w14:textId="77777777" w:rsidTr="00CF4410">
        <w:tc>
          <w:tcPr>
            <w:tcW w:w="2262" w:type="dxa"/>
          </w:tcPr>
          <w:p w14:paraId="29BBCEBD" w14:textId="77777777" w:rsidR="00B6090E" w:rsidRDefault="00B6090E" w:rsidP="00CF4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use nimi</w:t>
            </w:r>
          </w:p>
        </w:tc>
        <w:tc>
          <w:tcPr>
            <w:tcW w:w="1341" w:type="dxa"/>
          </w:tcPr>
          <w:p w14:paraId="24F6F1B8" w14:textId="77777777" w:rsidR="00B6090E" w:rsidRDefault="00B6090E" w:rsidP="00CF4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imumise aeg</w:t>
            </w:r>
          </w:p>
        </w:tc>
        <w:tc>
          <w:tcPr>
            <w:tcW w:w="2062" w:type="dxa"/>
          </w:tcPr>
          <w:p w14:paraId="30A3D724" w14:textId="77777777" w:rsidR="00B6090E" w:rsidRDefault="00B6090E" w:rsidP="00CF4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use vastutav korraldaja</w:t>
            </w:r>
          </w:p>
        </w:tc>
        <w:tc>
          <w:tcPr>
            <w:tcW w:w="2552" w:type="dxa"/>
          </w:tcPr>
          <w:p w14:paraId="18815BDE" w14:textId="77777777" w:rsidR="00B6090E" w:rsidRDefault="00B6090E" w:rsidP="00CF4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usest osavõtjad</w:t>
            </w:r>
          </w:p>
        </w:tc>
        <w:tc>
          <w:tcPr>
            <w:tcW w:w="2410" w:type="dxa"/>
          </w:tcPr>
          <w:p w14:paraId="35AE1AAE" w14:textId="77777777" w:rsidR="00B6090E" w:rsidRDefault="00B6090E" w:rsidP="00CF4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use eesmärk</w:t>
            </w:r>
          </w:p>
        </w:tc>
        <w:tc>
          <w:tcPr>
            <w:tcW w:w="3081" w:type="dxa"/>
          </w:tcPr>
          <w:p w14:paraId="7342668A" w14:textId="77777777" w:rsidR="00B6090E" w:rsidRDefault="00B6090E" w:rsidP="00CF4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use sisu lühikirjeldus</w:t>
            </w:r>
          </w:p>
        </w:tc>
      </w:tr>
      <w:tr w:rsidR="00B6090E" w:rsidRPr="00215F90" w14:paraId="5295ACF8" w14:textId="77777777" w:rsidTr="00CF4410">
        <w:tc>
          <w:tcPr>
            <w:tcW w:w="2262" w:type="dxa"/>
          </w:tcPr>
          <w:p w14:paraId="1452244D" w14:textId="64036581" w:rsidR="00B6090E" w:rsidRPr="00215F90" w:rsidRDefault="0008143F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tuslikust elektrikatkestusest tingitud evakuatsiooniõppus</w:t>
            </w:r>
          </w:p>
        </w:tc>
        <w:tc>
          <w:tcPr>
            <w:tcW w:w="1341" w:type="dxa"/>
          </w:tcPr>
          <w:p w14:paraId="2E4752E0" w14:textId="0C4A69EE" w:rsidR="00B6090E" w:rsidRPr="00215F90" w:rsidRDefault="008549F1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062" w:type="dxa"/>
          </w:tcPr>
          <w:p w14:paraId="014317FF" w14:textId="2A8F95AA" w:rsidR="00B6090E" w:rsidRPr="00215F90" w:rsidRDefault="008549F1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po</w:t>
            </w:r>
          </w:p>
        </w:tc>
        <w:tc>
          <w:tcPr>
            <w:tcW w:w="2552" w:type="dxa"/>
          </w:tcPr>
          <w:p w14:paraId="39A69EB3" w14:textId="04EA7C73" w:rsidR="00B6090E" w:rsidRPr="00215F90" w:rsidRDefault="008549F1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na ametiasutused, kriisimurdjad, ETOd, AS TLT</w:t>
            </w:r>
          </w:p>
        </w:tc>
        <w:tc>
          <w:tcPr>
            <w:tcW w:w="2410" w:type="dxa"/>
          </w:tcPr>
          <w:p w14:paraId="48231A18" w14:textId="15DE75EC" w:rsidR="00B6090E" w:rsidRPr="00215F90" w:rsidRDefault="008549F1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da evak.plaane</w:t>
            </w:r>
            <w:r w:rsidR="00FC22FE">
              <w:rPr>
                <w:rFonts w:ascii="Times New Roman" w:hAnsi="Times New Roman" w:cs="Times New Roman"/>
                <w:sz w:val="24"/>
                <w:szCs w:val="24"/>
              </w:rPr>
              <w:t>, viia läbi inimeste evakuatsioon ning tagada evakuatsioonikoha toimepidevus, sh evakueeritute toitlustamine ja majutamine</w:t>
            </w:r>
          </w:p>
        </w:tc>
        <w:tc>
          <w:tcPr>
            <w:tcW w:w="3081" w:type="dxa"/>
          </w:tcPr>
          <w:p w14:paraId="05ACD5E0" w14:textId="013BF0FD" w:rsidR="00B6090E" w:rsidRPr="00215F90" w:rsidRDefault="008549F1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isistaabi aktiveerimine</w:t>
            </w:r>
            <w:r w:rsidR="00FC22FE">
              <w:rPr>
                <w:rFonts w:ascii="Times New Roman" w:hAnsi="Times New Roman" w:cs="Times New Roman"/>
                <w:sz w:val="24"/>
                <w:szCs w:val="24"/>
              </w:rPr>
              <w:t>, evak.kohtade ettevalmistamine, evakueeritute transpordi korraldamine, evak.koha aktiveerimine, mehitamine ja toimepidevuse tagamine ning inimeste majutamine ja toitlustamine</w:t>
            </w:r>
          </w:p>
        </w:tc>
      </w:tr>
      <w:tr w:rsidR="00B6090E" w:rsidRPr="00215F90" w14:paraId="01EE0633" w14:textId="77777777" w:rsidTr="00CF4410">
        <w:tc>
          <w:tcPr>
            <w:tcW w:w="2262" w:type="dxa"/>
          </w:tcPr>
          <w:p w14:paraId="53198195" w14:textId="77777777" w:rsidR="00B6090E" w:rsidRPr="00215F90" w:rsidRDefault="00B6090E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suskeskuste avamise õppus LOVides</w:t>
            </w:r>
          </w:p>
        </w:tc>
        <w:tc>
          <w:tcPr>
            <w:tcW w:w="1341" w:type="dxa"/>
          </w:tcPr>
          <w:p w14:paraId="148D02A7" w14:textId="30C2F6F2" w:rsidR="00B6090E" w:rsidRPr="00215F90" w:rsidRDefault="00B6090E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00AB8C20" w14:textId="77777777" w:rsidR="00B6090E" w:rsidRPr="00215F90" w:rsidRDefault="00B6090E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PO koos LOVidega</w:t>
            </w:r>
          </w:p>
        </w:tc>
        <w:tc>
          <w:tcPr>
            <w:tcW w:w="2552" w:type="dxa"/>
          </w:tcPr>
          <w:p w14:paraId="502B57BA" w14:textId="77777777" w:rsidR="00B6090E" w:rsidRPr="00215F90" w:rsidRDefault="00B6090E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id, asumite seltsid, kriisimurdjad, linnaelanikud</w:t>
            </w:r>
          </w:p>
        </w:tc>
        <w:tc>
          <w:tcPr>
            <w:tcW w:w="2410" w:type="dxa"/>
          </w:tcPr>
          <w:p w14:paraId="29D16BF1" w14:textId="77777777" w:rsidR="00B6090E" w:rsidRPr="00215F90" w:rsidRDefault="00B6090E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suskeskuste avamine, sh nende mehitamine ja töö korraldamine LOVides, kus pole varem seda läbi viidud</w:t>
            </w:r>
          </w:p>
        </w:tc>
        <w:tc>
          <w:tcPr>
            <w:tcW w:w="3081" w:type="dxa"/>
          </w:tcPr>
          <w:p w14:paraId="6226B4AC" w14:textId="77777777" w:rsidR="00B6090E" w:rsidRPr="00215F90" w:rsidRDefault="00B6090E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 avab kerksuskeskused, mehitab need ning korraldab nende toimepidevuse. Samuti tagab elanike informeerimine ja teenindamise võimalikes kriisiolukordades</w:t>
            </w:r>
          </w:p>
        </w:tc>
      </w:tr>
      <w:tr w:rsidR="00B6090E" w:rsidRPr="00215F90" w14:paraId="31B64E93" w14:textId="77777777" w:rsidTr="00CF4410">
        <w:tc>
          <w:tcPr>
            <w:tcW w:w="2262" w:type="dxa"/>
          </w:tcPr>
          <w:p w14:paraId="23709298" w14:textId="5375CD25" w:rsidR="00B6090E" w:rsidRPr="00215F90" w:rsidRDefault="00CC2FCF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Ode kontrollõppus</w:t>
            </w:r>
          </w:p>
        </w:tc>
        <w:tc>
          <w:tcPr>
            <w:tcW w:w="1341" w:type="dxa"/>
          </w:tcPr>
          <w:p w14:paraId="30B49050" w14:textId="23AF703E" w:rsidR="00B6090E" w:rsidRPr="00215F90" w:rsidRDefault="00CC2FCF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062" w:type="dxa"/>
          </w:tcPr>
          <w:p w14:paraId="1A11154C" w14:textId="1F3FA017" w:rsidR="00B6090E" w:rsidRPr="00215F90" w:rsidRDefault="00CC2FCF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PO</w:t>
            </w:r>
          </w:p>
        </w:tc>
        <w:tc>
          <w:tcPr>
            <w:tcW w:w="2552" w:type="dxa"/>
          </w:tcPr>
          <w:p w14:paraId="1C6ABBFC" w14:textId="101FEE47" w:rsidR="00B6090E" w:rsidRPr="00215F90" w:rsidRDefault="00CC2FCF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na ametiasutused, ETOd, kriisimurdjad</w:t>
            </w:r>
          </w:p>
        </w:tc>
        <w:tc>
          <w:tcPr>
            <w:tcW w:w="2410" w:type="dxa"/>
          </w:tcPr>
          <w:p w14:paraId="45BA6EF0" w14:textId="53F397EA" w:rsidR="00B6090E" w:rsidRPr="00215F90" w:rsidRDefault="008549F1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utähtsate teenuste toimepidevuse plaanide testimine </w:t>
            </w:r>
          </w:p>
        </w:tc>
        <w:tc>
          <w:tcPr>
            <w:tcW w:w="3081" w:type="dxa"/>
          </w:tcPr>
          <w:p w14:paraId="1C3ED677" w14:textId="04FA6B9F" w:rsidR="00B6090E" w:rsidRPr="00215F90" w:rsidRDefault="008549F1" w:rsidP="00CF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utähtsa teenuse toimepidevuse katkestusest Tallinna kriisistaabi informeerimine, katkestu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videerimine ja toimepidevuse tagamine katkestusest mõjutatud elanikele ja asutustele.</w:t>
            </w:r>
          </w:p>
        </w:tc>
      </w:tr>
      <w:tr w:rsidR="00CC2FCF" w:rsidRPr="00215F90" w14:paraId="40835C8E" w14:textId="77777777" w:rsidTr="00CF4410">
        <w:tc>
          <w:tcPr>
            <w:tcW w:w="2262" w:type="dxa"/>
          </w:tcPr>
          <w:p w14:paraId="39F131D9" w14:textId="36F9F215" w:rsidR="00CC2FCF" w:rsidRPr="00215F90" w:rsidRDefault="00CC2FC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õhjanael</w:t>
            </w:r>
          </w:p>
        </w:tc>
        <w:tc>
          <w:tcPr>
            <w:tcW w:w="1341" w:type="dxa"/>
          </w:tcPr>
          <w:p w14:paraId="75122081" w14:textId="5672A47C" w:rsidR="00CC2FCF" w:rsidRPr="00215F90" w:rsidRDefault="00CC2FC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14:paraId="5375EA6D" w14:textId="4E79737A" w:rsidR="00CC2FCF" w:rsidRPr="00215F90" w:rsidRDefault="00CC2FC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seliit</w:t>
            </w:r>
          </w:p>
        </w:tc>
        <w:tc>
          <w:tcPr>
            <w:tcW w:w="2552" w:type="dxa"/>
          </w:tcPr>
          <w:p w14:paraId="244FFD51" w14:textId="77777777" w:rsidR="00CC2FCF" w:rsidRPr="00CC2FCF" w:rsidRDefault="00CC2FC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PO, LOVid, </w:t>
            </w: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 xml:space="preserve">kriisitargad, PPA Põhja prefektuur, PA põhja päästekeskus, Naiskodukaitse  </w:t>
            </w:r>
          </w:p>
          <w:p w14:paraId="7502A79D" w14:textId="77777777" w:rsidR="00CC2FCF" w:rsidRPr="00215F90" w:rsidRDefault="00CC2FC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E53A09" w14:textId="7A4A27A6" w:rsidR="00CC2FCF" w:rsidRPr="00215F90" w:rsidRDefault="00CC2FC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B4">
              <w:rPr>
                <w:rFonts w:ascii="Times New Roman" w:hAnsi="Times New Roman" w:cs="Times New Roman"/>
                <w:sz w:val="24"/>
                <w:szCs w:val="24"/>
              </w:rPr>
              <w:t xml:space="preserve">Luua kontakt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Videga </w:t>
            </w:r>
            <w:r w:rsidRPr="00606EB4">
              <w:rPr>
                <w:rFonts w:ascii="Times New Roman" w:hAnsi="Times New Roman" w:cs="Times New Roman"/>
                <w:sz w:val="24"/>
                <w:szCs w:val="24"/>
              </w:rPr>
              <w:t>ning paigutada oma staabipunktid LOVi taristule.</w:t>
            </w:r>
          </w:p>
        </w:tc>
        <w:tc>
          <w:tcPr>
            <w:tcW w:w="3081" w:type="dxa"/>
          </w:tcPr>
          <w:p w14:paraId="75037681" w14:textId="77777777" w:rsidR="00CC2FCF" w:rsidRPr="00CC2FCF" w:rsidRDefault="00CC2FCF" w:rsidP="00CC2FC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juhtimispunktide loomine,</w:t>
            </w:r>
          </w:p>
          <w:p w14:paraId="20E619AB" w14:textId="77777777" w:rsidR="00CC2FCF" w:rsidRPr="00CC2FCF" w:rsidRDefault="00CC2FCF" w:rsidP="00CC2FC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kaitstavad objektid,</w:t>
            </w:r>
          </w:p>
          <w:p w14:paraId="39DF2460" w14:textId="2C55A69B" w:rsidR="00CC2FCF" w:rsidRPr="00CC2FCF" w:rsidRDefault="00CC2FCF" w:rsidP="00CC2FC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evakuatsioonipunkti ja varjumiskohad vastutusalas</w:t>
            </w:r>
          </w:p>
        </w:tc>
      </w:tr>
      <w:tr w:rsidR="00CC2FCF" w:rsidRPr="00215F90" w14:paraId="28CAFF45" w14:textId="77777777" w:rsidTr="00CF4410">
        <w:tc>
          <w:tcPr>
            <w:tcW w:w="2262" w:type="dxa"/>
          </w:tcPr>
          <w:p w14:paraId="0A8279B9" w14:textId="397148A6" w:rsidR="00CC2FCF" w:rsidRPr="00215F90" w:rsidRDefault="00CC2FC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sive Lance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4A846248" w14:textId="0656ED4A" w:rsidR="00CC2FCF" w:rsidRPr="00215F90" w:rsidRDefault="00CC2FC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14:paraId="53BB4736" w14:textId="77777777" w:rsidR="00CC2FCF" w:rsidRPr="00215F90" w:rsidRDefault="00CC2FC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seliit</w:t>
            </w:r>
          </w:p>
        </w:tc>
        <w:tc>
          <w:tcPr>
            <w:tcW w:w="2552" w:type="dxa"/>
          </w:tcPr>
          <w:p w14:paraId="52A7C167" w14:textId="3043D5F7" w:rsidR="00CC2FCF" w:rsidRPr="00215F90" w:rsidRDefault="00CC2FC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, PA, Terviseamet, linna ametiasutused, kriisimurdjad, ETOd</w:t>
            </w:r>
          </w:p>
        </w:tc>
        <w:tc>
          <w:tcPr>
            <w:tcW w:w="2410" w:type="dxa"/>
          </w:tcPr>
          <w:p w14:paraId="08B35DA5" w14:textId="357441F1" w:rsidR="00CC2FCF" w:rsidRPr="00215F90" w:rsidRDefault="00CC2FC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arjutada laiapindse riigikaitse korraldamist tervikuna, reage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 xml:space="preserve"> nii sõjalistele kui ka hübriidohtudele, tagades samal aj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Vi ülesannete ja ETOde toimepidevuse</w:t>
            </w:r>
            <w:r w:rsidRPr="00CC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641C3285" w14:textId="51491CC1" w:rsidR="00CC2FCF" w:rsidRPr="00215F90" w:rsidRDefault="0008143F" w:rsidP="00CC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inna kriisistaabi töö korralda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muti t</w:t>
            </w:r>
            <w:r w:rsidR="00CC2FCF">
              <w:rPr>
                <w:rFonts w:ascii="Times New Roman" w:hAnsi="Times New Roman" w:cs="Times New Roman"/>
                <w:sz w:val="24"/>
                <w:szCs w:val="24"/>
              </w:rPr>
              <w:t xml:space="preserve">agada linna ametiasutuste toimepidevus ning elutähtsate teenuste ning eluliselt oluliste teenuste </w:t>
            </w:r>
            <w:r w:rsidR="00CC2FCF">
              <w:rPr>
                <w:rFonts w:ascii="Times New Roman" w:hAnsi="Times New Roman" w:cs="Times New Roman"/>
                <w:sz w:val="24"/>
                <w:szCs w:val="24"/>
              </w:rPr>
              <w:t>toimepidevus</w:t>
            </w:r>
            <w:r w:rsidR="00CC2FCF">
              <w:rPr>
                <w:rFonts w:ascii="Times New Roman" w:hAnsi="Times New Roman" w:cs="Times New Roman"/>
                <w:sz w:val="24"/>
                <w:szCs w:val="24"/>
              </w:rPr>
              <w:t xml:space="preserve"> sõjalise kriisi olukor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7FFC1D4" w14:textId="77777777" w:rsidR="00B6090E" w:rsidRPr="00215F90" w:rsidRDefault="00B6090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090E" w:rsidRPr="00215F90" w:rsidSect="00B6090E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D5A57"/>
    <w:multiLevelType w:val="hybridMultilevel"/>
    <w:tmpl w:val="444A20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9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90"/>
    <w:rsid w:val="0008143F"/>
    <w:rsid w:val="0012521E"/>
    <w:rsid w:val="00215F90"/>
    <w:rsid w:val="00293D94"/>
    <w:rsid w:val="0052375C"/>
    <w:rsid w:val="00606EB4"/>
    <w:rsid w:val="008549F1"/>
    <w:rsid w:val="009924D2"/>
    <w:rsid w:val="00B6090E"/>
    <w:rsid w:val="00BA6F52"/>
    <w:rsid w:val="00CA6CFC"/>
    <w:rsid w:val="00CC2FCF"/>
    <w:rsid w:val="00D92AAB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5553"/>
  <w15:chartTrackingRefBased/>
  <w15:docId w15:val="{1800AC25-8A8D-4901-B258-6AFE8177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F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F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F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F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F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F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F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F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F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F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F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6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9201-5987-4710-A82E-A85DC94B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0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 Aasmaa</dc:creator>
  <cp:keywords/>
  <dc:description/>
  <cp:lastModifiedBy>Risto Aasmaa</cp:lastModifiedBy>
  <cp:revision>2</cp:revision>
  <dcterms:created xsi:type="dcterms:W3CDTF">2025-12-01T11:57:00Z</dcterms:created>
  <dcterms:modified xsi:type="dcterms:W3CDTF">2025-12-01T14:29:00Z</dcterms:modified>
</cp:coreProperties>
</file>